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DCB1" w14:textId="77777777" w:rsidR="00474955" w:rsidRDefault="00474955" w:rsidP="0020322F">
      <w:pPr>
        <w:rPr>
          <w:rFonts w:asciiTheme="minorEastAsia" w:hAnsiTheme="minorEastAsia"/>
          <w:szCs w:val="21"/>
        </w:rPr>
      </w:pPr>
      <w:r>
        <w:rPr>
          <w:rFonts w:asciiTheme="minorEastAsia" w:hAnsiTheme="minorEastAsia" w:hint="eastAsia"/>
          <w:szCs w:val="21"/>
        </w:rPr>
        <w:t>様式第15号（第10条関係）</w:t>
      </w:r>
    </w:p>
    <w:p w14:paraId="0E7E57C2" w14:textId="77777777" w:rsidR="00474955" w:rsidRPr="00EF7DC9" w:rsidRDefault="00474955" w:rsidP="00474955">
      <w:pPr>
        <w:wordWrap w:val="0"/>
        <w:jc w:val="right"/>
        <w:rPr>
          <w:rFonts w:asciiTheme="minorEastAsia" w:hAnsiTheme="minorEastAsia"/>
          <w:szCs w:val="21"/>
        </w:rPr>
      </w:pPr>
      <w:r w:rsidRPr="00EF7DC9">
        <w:rPr>
          <w:rFonts w:asciiTheme="minorEastAsia" w:hAnsiTheme="minorEastAsia" w:hint="eastAsia"/>
          <w:szCs w:val="21"/>
        </w:rPr>
        <w:t xml:space="preserve">年　　　月　　　日　</w:t>
      </w:r>
    </w:p>
    <w:p w14:paraId="1FF95EB5" w14:textId="77777777" w:rsidR="00474955" w:rsidRPr="00EF7DC9" w:rsidRDefault="00474955" w:rsidP="00474955">
      <w:pPr>
        <w:jc w:val="right"/>
        <w:rPr>
          <w:rFonts w:asciiTheme="minorEastAsia" w:hAnsiTheme="minorEastAsia"/>
          <w:szCs w:val="21"/>
        </w:rPr>
      </w:pPr>
    </w:p>
    <w:p w14:paraId="3CB30631" w14:textId="77777777" w:rsidR="00474955" w:rsidRPr="00EF7DC9" w:rsidRDefault="00474955" w:rsidP="00474955">
      <w:pPr>
        <w:jc w:val="left"/>
        <w:rPr>
          <w:rFonts w:asciiTheme="minorEastAsia" w:hAnsiTheme="minorEastAsia"/>
          <w:szCs w:val="21"/>
        </w:rPr>
      </w:pPr>
      <w:r w:rsidRPr="00EF7DC9">
        <w:rPr>
          <w:rFonts w:asciiTheme="minorEastAsia" w:hAnsiTheme="minorEastAsia" w:hint="eastAsia"/>
          <w:szCs w:val="21"/>
        </w:rPr>
        <w:t xml:space="preserve">　下田市長　　　　　　　様</w:t>
      </w:r>
    </w:p>
    <w:p w14:paraId="3B0167BC" w14:textId="77777777" w:rsidR="00474955" w:rsidRPr="00EF7DC9" w:rsidRDefault="00474955" w:rsidP="00474955">
      <w:pPr>
        <w:jc w:val="left"/>
        <w:rPr>
          <w:rFonts w:asciiTheme="minorEastAsia" w:hAnsiTheme="minorEastAsia"/>
          <w:szCs w:val="21"/>
        </w:rPr>
      </w:pPr>
    </w:p>
    <w:p w14:paraId="3FF55A48" w14:textId="77777777" w:rsidR="00474955" w:rsidRPr="00EF7DC9" w:rsidRDefault="00474955" w:rsidP="00474955">
      <w:pPr>
        <w:wordWrap w:val="0"/>
        <w:jc w:val="right"/>
        <w:rPr>
          <w:rFonts w:asciiTheme="minorEastAsia" w:hAnsiTheme="minorEastAsia"/>
          <w:szCs w:val="21"/>
        </w:rPr>
      </w:pPr>
      <w:r w:rsidRPr="00EF7DC9">
        <w:rPr>
          <w:rFonts w:asciiTheme="minorEastAsia" w:hAnsiTheme="minorEastAsia" w:hint="eastAsia"/>
          <w:szCs w:val="21"/>
        </w:rPr>
        <w:t xml:space="preserve">住　所　　　　　　　　　　　　　</w:t>
      </w:r>
    </w:p>
    <w:p w14:paraId="429564D5" w14:textId="77777777" w:rsidR="00474955" w:rsidRPr="00EF7DC9" w:rsidRDefault="00474955" w:rsidP="00474955">
      <w:pPr>
        <w:wordWrap w:val="0"/>
        <w:jc w:val="right"/>
        <w:rPr>
          <w:rFonts w:asciiTheme="minorEastAsia" w:hAnsiTheme="minorEastAsia"/>
          <w:szCs w:val="21"/>
        </w:rPr>
      </w:pPr>
    </w:p>
    <w:p w14:paraId="784A0FB3" w14:textId="77777777" w:rsidR="00474955" w:rsidRPr="00EF7DC9" w:rsidRDefault="00474955" w:rsidP="00474955">
      <w:pPr>
        <w:wordWrap w:val="0"/>
        <w:jc w:val="right"/>
        <w:rPr>
          <w:rFonts w:asciiTheme="minorEastAsia" w:hAnsiTheme="minorEastAsia"/>
          <w:szCs w:val="21"/>
        </w:rPr>
      </w:pPr>
      <w:r w:rsidRPr="00EF7DC9">
        <w:rPr>
          <w:rFonts w:asciiTheme="minorEastAsia" w:hAnsiTheme="minorEastAsia" w:hint="eastAsia"/>
          <w:szCs w:val="21"/>
        </w:rPr>
        <w:t>交付決定者　　氏　名　　　　　　　　　　　　印</w:t>
      </w:r>
    </w:p>
    <w:p w14:paraId="4C493B71" w14:textId="77777777" w:rsidR="00474955" w:rsidRPr="00EF7DC9" w:rsidRDefault="00474955" w:rsidP="00474955">
      <w:pPr>
        <w:jc w:val="right"/>
        <w:rPr>
          <w:rFonts w:asciiTheme="minorEastAsia" w:hAnsiTheme="minorEastAsia"/>
          <w:szCs w:val="21"/>
        </w:rPr>
      </w:pPr>
    </w:p>
    <w:p w14:paraId="307A29CE" w14:textId="77777777" w:rsidR="00474955" w:rsidRPr="00EF7DC9" w:rsidRDefault="00474955" w:rsidP="00474955">
      <w:pPr>
        <w:wordWrap w:val="0"/>
        <w:jc w:val="right"/>
        <w:rPr>
          <w:rFonts w:asciiTheme="minorEastAsia" w:hAnsiTheme="minorEastAsia"/>
          <w:szCs w:val="21"/>
          <w:u w:val="single"/>
        </w:rPr>
      </w:pPr>
      <w:r w:rsidRPr="00EF7DC9">
        <w:rPr>
          <w:rFonts w:asciiTheme="minorEastAsia" w:hAnsiTheme="minorEastAsia" w:hint="eastAsia"/>
          <w:szCs w:val="21"/>
        </w:rPr>
        <w:t xml:space="preserve">連絡先　</w:t>
      </w:r>
      <w:r w:rsidRPr="00EF7DC9">
        <w:rPr>
          <w:rFonts w:asciiTheme="minorEastAsia" w:hAnsiTheme="minorEastAsia" w:hint="eastAsia"/>
          <w:szCs w:val="21"/>
          <w:u w:val="single"/>
        </w:rPr>
        <w:t xml:space="preserve">　　　（　　　　）　　　</w:t>
      </w:r>
    </w:p>
    <w:p w14:paraId="59A28FD0" w14:textId="77777777" w:rsidR="00474955" w:rsidRPr="00EF7DC9" w:rsidRDefault="00474955" w:rsidP="00474955">
      <w:pPr>
        <w:ind w:right="840"/>
        <w:rPr>
          <w:rFonts w:asciiTheme="minorEastAsia" w:hAnsiTheme="minorEastAsia"/>
          <w:szCs w:val="21"/>
          <w:u w:val="single"/>
        </w:rPr>
      </w:pPr>
    </w:p>
    <w:p w14:paraId="4C73FF72" w14:textId="77777777" w:rsidR="00474955" w:rsidRPr="00EF7DC9" w:rsidRDefault="00474955" w:rsidP="00474955">
      <w:pPr>
        <w:jc w:val="center"/>
        <w:rPr>
          <w:rFonts w:asciiTheme="minorEastAsia" w:hAnsiTheme="minorEastAsia"/>
          <w:szCs w:val="21"/>
        </w:rPr>
      </w:pPr>
      <w:r w:rsidRPr="00EF7DC9">
        <w:rPr>
          <w:rFonts w:asciiTheme="minorEastAsia" w:hAnsiTheme="minorEastAsia" w:hint="eastAsia"/>
          <w:szCs w:val="21"/>
        </w:rPr>
        <w:t>代理受領委任状</w:t>
      </w:r>
    </w:p>
    <w:p w14:paraId="191B8CF0" w14:textId="77777777" w:rsidR="00474955" w:rsidRPr="00EF7DC9" w:rsidRDefault="00474955" w:rsidP="00474955">
      <w:pPr>
        <w:jc w:val="center"/>
        <w:rPr>
          <w:rFonts w:asciiTheme="minorEastAsia" w:hAnsiTheme="minorEastAsia"/>
          <w:szCs w:val="21"/>
        </w:rPr>
      </w:pPr>
    </w:p>
    <w:p w14:paraId="50FA8277" w14:textId="77777777" w:rsidR="00474955" w:rsidRPr="00EF7DC9" w:rsidRDefault="00474955" w:rsidP="00474955">
      <w:pPr>
        <w:rPr>
          <w:rFonts w:asciiTheme="minorEastAsia" w:hAnsiTheme="minorEastAsia"/>
          <w:szCs w:val="21"/>
        </w:rPr>
      </w:pPr>
    </w:p>
    <w:p w14:paraId="356C00AC" w14:textId="77777777" w:rsidR="00474955" w:rsidRPr="00EF7DC9" w:rsidRDefault="00474955" w:rsidP="00474955">
      <w:pPr>
        <w:ind w:firstLineChars="100" w:firstLine="210"/>
        <w:rPr>
          <w:rFonts w:asciiTheme="minorEastAsia" w:hAnsiTheme="minorEastAsia"/>
          <w:szCs w:val="21"/>
        </w:rPr>
      </w:pPr>
      <w:r w:rsidRPr="00EF7DC9">
        <w:rPr>
          <w:rFonts w:asciiTheme="minorEastAsia" w:hAnsiTheme="minorEastAsia" w:hint="eastAsia"/>
          <w:szCs w:val="21"/>
        </w:rPr>
        <w:t>私は、　　　　年　　月　　日付け　　　第　　　号により交付の確定を受けた下田市木造住宅耐震改修助成事業費補助金（金　　　　　　　円）の請求及び受領について、下田市木造住宅耐震改修助成事業費補助金交付要綱第10条第２項の規定により下記のとおり委任をします。</w:t>
      </w:r>
    </w:p>
    <w:p w14:paraId="0B62A07A" w14:textId="77777777" w:rsidR="00474955" w:rsidRPr="00EF7DC9" w:rsidRDefault="00474955" w:rsidP="00474955">
      <w:pPr>
        <w:rPr>
          <w:rFonts w:asciiTheme="minorEastAsia" w:hAnsiTheme="minorEastAsia"/>
          <w:szCs w:val="21"/>
        </w:rPr>
      </w:pPr>
    </w:p>
    <w:p w14:paraId="61B32190" w14:textId="77777777" w:rsidR="00474955" w:rsidRPr="00EF7DC9" w:rsidRDefault="00474955" w:rsidP="00474955">
      <w:pPr>
        <w:jc w:val="center"/>
        <w:rPr>
          <w:rFonts w:asciiTheme="minorEastAsia" w:hAnsiTheme="minorEastAsia"/>
          <w:szCs w:val="21"/>
        </w:rPr>
      </w:pPr>
      <w:r w:rsidRPr="00EF7DC9">
        <w:rPr>
          <w:rFonts w:asciiTheme="minorEastAsia" w:hAnsiTheme="minorEastAsia" w:hint="eastAsia"/>
          <w:szCs w:val="21"/>
        </w:rPr>
        <w:t>記</w:t>
      </w:r>
    </w:p>
    <w:p w14:paraId="301B88D3" w14:textId="77777777" w:rsidR="00474955" w:rsidRPr="00EF7DC9" w:rsidRDefault="00474955" w:rsidP="00474955">
      <w:pPr>
        <w:rPr>
          <w:rFonts w:asciiTheme="minorEastAsia" w:hAnsiTheme="minorEastAsia"/>
          <w:szCs w:val="21"/>
        </w:rPr>
      </w:pPr>
    </w:p>
    <w:p w14:paraId="2B5CD5A1" w14:textId="77777777" w:rsidR="00474955" w:rsidRPr="00EF7DC9" w:rsidRDefault="00474955" w:rsidP="00474955">
      <w:pPr>
        <w:rPr>
          <w:rFonts w:asciiTheme="minorEastAsia" w:hAnsiTheme="minorEastAsia"/>
          <w:szCs w:val="21"/>
        </w:rPr>
      </w:pPr>
      <w:r w:rsidRPr="00EF7DC9">
        <w:rPr>
          <w:rFonts w:asciiTheme="minorEastAsia" w:hAnsiTheme="minorEastAsia" w:hint="eastAsia"/>
          <w:szCs w:val="21"/>
        </w:rPr>
        <w:t>１　委任者(交付決定者)　　　　住所</w:t>
      </w:r>
    </w:p>
    <w:p w14:paraId="237C4633" w14:textId="77777777" w:rsidR="00474955" w:rsidRPr="00EF7DC9" w:rsidRDefault="00474955" w:rsidP="00474955">
      <w:pPr>
        <w:rPr>
          <w:rFonts w:asciiTheme="minorEastAsia" w:hAnsiTheme="minorEastAsia"/>
          <w:szCs w:val="21"/>
        </w:rPr>
      </w:pPr>
      <w:r w:rsidRPr="00EF7DC9">
        <w:rPr>
          <w:rFonts w:asciiTheme="minorEastAsia" w:hAnsiTheme="minorEastAsia" w:hint="eastAsia"/>
          <w:szCs w:val="21"/>
        </w:rPr>
        <w:t xml:space="preserve">　　　　　　　　　　　　　　　氏名　　　　　　　　　　　　　　　　　　　　　　　　印</w:t>
      </w:r>
    </w:p>
    <w:p w14:paraId="719DDBA8" w14:textId="77777777" w:rsidR="00474955" w:rsidRPr="00EF7DC9" w:rsidRDefault="00474955" w:rsidP="00474955">
      <w:pPr>
        <w:rPr>
          <w:rFonts w:asciiTheme="minorEastAsia" w:hAnsiTheme="minorEastAsia"/>
          <w:szCs w:val="21"/>
        </w:rPr>
      </w:pPr>
    </w:p>
    <w:p w14:paraId="5000A0A9" w14:textId="77777777" w:rsidR="00474955" w:rsidRPr="00EF7DC9" w:rsidRDefault="00474955" w:rsidP="00474955">
      <w:pPr>
        <w:rPr>
          <w:rFonts w:asciiTheme="minorEastAsia" w:hAnsiTheme="minorEastAsia"/>
          <w:szCs w:val="21"/>
        </w:rPr>
      </w:pPr>
      <w:r w:rsidRPr="00EF7DC9">
        <w:rPr>
          <w:rFonts w:asciiTheme="minorEastAsia" w:hAnsiTheme="minorEastAsia" w:hint="eastAsia"/>
          <w:szCs w:val="21"/>
        </w:rPr>
        <w:t>上記の権限の委任を受けることを承諾します。</w:t>
      </w:r>
    </w:p>
    <w:p w14:paraId="43204B23" w14:textId="77777777" w:rsidR="00474955" w:rsidRPr="00EF7DC9" w:rsidRDefault="00474955" w:rsidP="00474955">
      <w:pPr>
        <w:rPr>
          <w:rFonts w:asciiTheme="minorEastAsia" w:hAnsiTheme="minorEastAsia"/>
          <w:szCs w:val="21"/>
        </w:rPr>
      </w:pPr>
    </w:p>
    <w:p w14:paraId="48EF4C17" w14:textId="77777777" w:rsidR="00474955" w:rsidRPr="00EF7DC9" w:rsidRDefault="00474955" w:rsidP="00474955">
      <w:pPr>
        <w:rPr>
          <w:rFonts w:asciiTheme="minorEastAsia" w:hAnsiTheme="minorEastAsia"/>
          <w:szCs w:val="21"/>
        </w:rPr>
      </w:pPr>
      <w:r w:rsidRPr="00EF7DC9">
        <w:rPr>
          <w:rFonts w:asciiTheme="minorEastAsia" w:hAnsiTheme="minorEastAsia" w:hint="eastAsia"/>
          <w:szCs w:val="21"/>
        </w:rPr>
        <w:t>２　受任者(耐震工事事業者)　　所在地</w:t>
      </w:r>
    </w:p>
    <w:p w14:paraId="1F46E80C" w14:textId="77777777" w:rsidR="00474955" w:rsidRPr="00EF7DC9" w:rsidRDefault="00474955" w:rsidP="00474955">
      <w:pPr>
        <w:rPr>
          <w:rFonts w:asciiTheme="minorEastAsia" w:hAnsiTheme="minorEastAsia"/>
          <w:szCs w:val="21"/>
        </w:rPr>
      </w:pPr>
      <w:r w:rsidRPr="00EF7DC9">
        <w:rPr>
          <w:rFonts w:asciiTheme="minorEastAsia" w:hAnsiTheme="minorEastAsia" w:hint="eastAsia"/>
          <w:szCs w:val="21"/>
        </w:rPr>
        <w:t xml:space="preserve">　　　　　　　　　　　　　　　会社名</w:t>
      </w:r>
    </w:p>
    <w:p w14:paraId="7E40D817" w14:textId="77777777" w:rsidR="00474955" w:rsidRPr="002B00BC" w:rsidRDefault="00474955" w:rsidP="00474955">
      <w:pPr>
        <w:rPr>
          <w:rFonts w:asciiTheme="minorEastAsia" w:hAnsiTheme="minorEastAsia"/>
          <w:szCs w:val="21"/>
        </w:rPr>
      </w:pPr>
      <w:r w:rsidRPr="00EF7DC9">
        <w:rPr>
          <w:rFonts w:asciiTheme="minorEastAsia" w:hAnsiTheme="minorEastAsia" w:hint="eastAsia"/>
          <w:szCs w:val="21"/>
        </w:rPr>
        <w:t xml:space="preserve">　　　　　　　　　　　　　　　代表者名　　　　　　　　　　　　　　　　　　　　　　印　</w:t>
      </w:r>
    </w:p>
    <w:sectPr w:rsidR="00474955" w:rsidRPr="002B00BC" w:rsidSect="001B2A6B">
      <w:pgSz w:w="11906" w:h="16838"/>
      <w:pgMar w:top="1135"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508E" w14:textId="77777777" w:rsidR="006175A0" w:rsidRDefault="006175A0" w:rsidP="001D1211">
      <w:r>
        <w:separator/>
      </w:r>
    </w:p>
  </w:endnote>
  <w:endnote w:type="continuationSeparator" w:id="0">
    <w:p w14:paraId="2A5D0C20" w14:textId="77777777" w:rsidR="006175A0" w:rsidRDefault="006175A0" w:rsidP="001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205C" w14:textId="77777777" w:rsidR="006175A0" w:rsidRDefault="006175A0" w:rsidP="001D1211">
      <w:r>
        <w:separator/>
      </w:r>
    </w:p>
  </w:footnote>
  <w:footnote w:type="continuationSeparator" w:id="0">
    <w:p w14:paraId="7E4C6AFD" w14:textId="77777777" w:rsidR="006175A0" w:rsidRDefault="006175A0" w:rsidP="001D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3DFE"/>
    <w:multiLevelType w:val="hybridMultilevel"/>
    <w:tmpl w:val="08B085F2"/>
    <w:lvl w:ilvl="0" w:tplc="6C00B5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E843E77"/>
    <w:multiLevelType w:val="hybridMultilevel"/>
    <w:tmpl w:val="69C2A94A"/>
    <w:lvl w:ilvl="0" w:tplc="D48CBC2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B701CC"/>
    <w:multiLevelType w:val="hybridMultilevel"/>
    <w:tmpl w:val="9BFA479C"/>
    <w:lvl w:ilvl="0" w:tplc="0AF6C3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A64CA"/>
    <w:multiLevelType w:val="hybridMultilevel"/>
    <w:tmpl w:val="04E4E112"/>
    <w:lvl w:ilvl="0" w:tplc="5A12F9B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A156432"/>
    <w:multiLevelType w:val="hybridMultilevel"/>
    <w:tmpl w:val="C3CAA926"/>
    <w:lvl w:ilvl="0" w:tplc="4FDAEB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C61F76"/>
    <w:multiLevelType w:val="hybridMultilevel"/>
    <w:tmpl w:val="62B04F34"/>
    <w:lvl w:ilvl="0" w:tplc="0A687FE2">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4FF1E2B"/>
    <w:multiLevelType w:val="hybridMultilevel"/>
    <w:tmpl w:val="AE6E390E"/>
    <w:lvl w:ilvl="0" w:tplc="777EA490">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988486">
    <w:abstractNumId w:val="0"/>
  </w:num>
  <w:num w:numId="2" w16cid:durableId="1254556594">
    <w:abstractNumId w:val="3"/>
  </w:num>
  <w:num w:numId="3" w16cid:durableId="1590390449">
    <w:abstractNumId w:val="1"/>
  </w:num>
  <w:num w:numId="4" w16cid:durableId="427432412">
    <w:abstractNumId w:val="4"/>
  </w:num>
  <w:num w:numId="5" w16cid:durableId="445739358">
    <w:abstractNumId w:val="2"/>
  </w:num>
  <w:num w:numId="6" w16cid:durableId="1605266772">
    <w:abstractNumId w:val="5"/>
  </w:num>
  <w:num w:numId="7" w16cid:durableId="52818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32"/>
    <w:rsid w:val="00014240"/>
    <w:rsid w:val="0005229C"/>
    <w:rsid w:val="00085DB5"/>
    <w:rsid w:val="00094967"/>
    <w:rsid w:val="000952C9"/>
    <w:rsid w:val="000A6ECE"/>
    <w:rsid w:val="000C564F"/>
    <w:rsid w:val="000D43DA"/>
    <w:rsid w:val="000E0F26"/>
    <w:rsid w:val="000F085E"/>
    <w:rsid w:val="001147B9"/>
    <w:rsid w:val="0012293C"/>
    <w:rsid w:val="00157E67"/>
    <w:rsid w:val="001B2A6B"/>
    <w:rsid w:val="001D1211"/>
    <w:rsid w:val="001D6AF4"/>
    <w:rsid w:val="001E166E"/>
    <w:rsid w:val="001E2A78"/>
    <w:rsid w:val="00201311"/>
    <w:rsid w:val="0020322F"/>
    <w:rsid w:val="00206D6C"/>
    <w:rsid w:val="00250317"/>
    <w:rsid w:val="002B00BC"/>
    <w:rsid w:val="002E2253"/>
    <w:rsid w:val="003460AC"/>
    <w:rsid w:val="00361E24"/>
    <w:rsid w:val="00380C4F"/>
    <w:rsid w:val="003A13AD"/>
    <w:rsid w:val="004228EC"/>
    <w:rsid w:val="00424037"/>
    <w:rsid w:val="00473658"/>
    <w:rsid w:val="00474955"/>
    <w:rsid w:val="00476AB0"/>
    <w:rsid w:val="004905BB"/>
    <w:rsid w:val="004F49F3"/>
    <w:rsid w:val="00506D50"/>
    <w:rsid w:val="00524202"/>
    <w:rsid w:val="00524E0B"/>
    <w:rsid w:val="005276DC"/>
    <w:rsid w:val="00540A01"/>
    <w:rsid w:val="00542947"/>
    <w:rsid w:val="0055221E"/>
    <w:rsid w:val="00567A0E"/>
    <w:rsid w:val="005C7D31"/>
    <w:rsid w:val="00611DAD"/>
    <w:rsid w:val="006167A9"/>
    <w:rsid w:val="006175A0"/>
    <w:rsid w:val="006B0CEB"/>
    <w:rsid w:val="006D17FF"/>
    <w:rsid w:val="006F46D9"/>
    <w:rsid w:val="00745ED5"/>
    <w:rsid w:val="00761F8D"/>
    <w:rsid w:val="0079369C"/>
    <w:rsid w:val="007F0770"/>
    <w:rsid w:val="008572C4"/>
    <w:rsid w:val="00857B7B"/>
    <w:rsid w:val="008A0728"/>
    <w:rsid w:val="008F2398"/>
    <w:rsid w:val="00916132"/>
    <w:rsid w:val="00925292"/>
    <w:rsid w:val="00925C93"/>
    <w:rsid w:val="00985FED"/>
    <w:rsid w:val="009A1D83"/>
    <w:rsid w:val="009A4B56"/>
    <w:rsid w:val="009E0901"/>
    <w:rsid w:val="009E108A"/>
    <w:rsid w:val="009F0010"/>
    <w:rsid w:val="00A146AE"/>
    <w:rsid w:val="00A57068"/>
    <w:rsid w:val="00A65C48"/>
    <w:rsid w:val="00AF0F68"/>
    <w:rsid w:val="00AF201B"/>
    <w:rsid w:val="00B1131B"/>
    <w:rsid w:val="00B223A2"/>
    <w:rsid w:val="00B53528"/>
    <w:rsid w:val="00B6098C"/>
    <w:rsid w:val="00B751B4"/>
    <w:rsid w:val="00C0339D"/>
    <w:rsid w:val="00C17AD3"/>
    <w:rsid w:val="00C41E39"/>
    <w:rsid w:val="00C561E2"/>
    <w:rsid w:val="00C564D8"/>
    <w:rsid w:val="00CD4072"/>
    <w:rsid w:val="00D750C7"/>
    <w:rsid w:val="00D9063D"/>
    <w:rsid w:val="00DC3F1F"/>
    <w:rsid w:val="00DC6DD0"/>
    <w:rsid w:val="00E148A2"/>
    <w:rsid w:val="00E30232"/>
    <w:rsid w:val="00E71686"/>
    <w:rsid w:val="00EB4160"/>
    <w:rsid w:val="00F50C50"/>
    <w:rsid w:val="00F9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BF1C3"/>
  <w15:docId w15:val="{30DF7EAA-423C-4B93-B4A4-152CE84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D83"/>
    <w:pPr>
      <w:ind w:leftChars="400" w:left="840"/>
    </w:pPr>
  </w:style>
  <w:style w:type="paragraph" w:styleId="a5">
    <w:name w:val="header"/>
    <w:basedOn w:val="a"/>
    <w:link w:val="a6"/>
    <w:uiPriority w:val="99"/>
    <w:unhideWhenUsed/>
    <w:rsid w:val="001D1211"/>
    <w:pPr>
      <w:tabs>
        <w:tab w:val="center" w:pos="4252"/>
        <w:tab w:val="right" w:pos="8504"/>
      </w:tabs>
      <w:snapToGrid w:val="0"/>
    </w:pPr>
  </w:style>
  <w:style w:type="character" w:customStyle="1" w:styleId="a6">
    <w:name w:val="ヘッダー (文字)"/>
    <w:basedOn w:val="a0"/>
    <w:link w:val="a5"/>
    <w:uiPriority w:val="99"/>
    <w:rsid w:val="001D1211"/>
  </w:style>
  <w:style w:type="paragraph" w:styleId="a7">
    <w:name w:val="footer"/>
    <w:basedOn w:val="a"/>
    <w:link w:val="a8"/>
    <w:uiPriority w:val="99"/>
    <w:unhideWhenUsed/>
    <w:rsid w:val="001D1211"/>
    <w:pPr>
      <w:tabs>
        <w:tab w:val="center" w:pos="4252"/>
        <w:tab w:val="right" w:pos="8504"/>
      </w:tabs>
      <w:snapToGrid w:val="0"/>
    </w:pPr>
  </w:style>
  <w:style w:type="character" w:customStyle="1" w:styleId="a8">
    <w:name w:val="フッター (文字)"/>
    <w:basedOn w:val="a0"/>
    <w:link w:val="a7"/>
    <w:uiPriority w:val="99"/>
    <w:rsid w:val="001D1211"/>
  </w:style>
  <w:style w:type="paragraph" w:styleId="a9">
    <w:name w:val="Balloon Text"/>
    <w:basedOn w:val="a"/>
    <w:link w:val="aa"/>
    <w:uiPriority w:val="99"/>
    <w:semiHidden/>
    <w:unhideWhenUsed/>
    <w:rsid w:val="00DC6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6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AC3-9A5B-4A33-9247-EF3E234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isawa</dc:creator>
  <cp:keywords/>
  <dc:description/>
  <cp:lastModifiedBy>佐藤 正太</cp:lastModifiedBy>
  <cp:revision>2</cp:revision>
  <cp:lastPrinted>2019-03-04T08:50:00Z</cp:lastPrinted>
  <dcterms:created xsi:type="dcterms:W3CDTF">2023-06-30T10:52:00Z</dcterms:created>
  <dcterms:modified xsi:type="dcterms:W3CDTF">2023-06-30T10:52:00Z</dcterms:modified>
</cp:coreProperties>
</file>